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89F8" w14:textId="57A85C99" w:rsidR="00D243F8" w:rsidRPr="00907C84" w:rsidRDefault="008C2769" w:rsidP="00D243F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907C84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74AFC8" wp14:editId="090B71E9">
                <wp:simplePos x="0" y="0"/>
                <wp:positionH relativeFrom="margin">
                  <wp:align>left</wp:align>
                </wp:positionH>
                <wp:positionV relativeFrom="paragraph">
                  <wp:posOffset>30228</wp:posOffset>
                </wp:positionV>
                <wp:extent cx="1187450" cy="513866"/>
                <wp:effectExtent l="0" t="0" r="0" b="6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0" cy="513866"/>
                          <a:chOff x="0" y="9525"/>
                          <a:chExt cx="1517318" cy="531095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291" y="45320"/>
                            <a:ext cx="1466027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B7670" w14:textId="291CA449" w:rsidR="00D243F8" w:rsidRPr="008C2769" w:rsidRDefault="008C2769" w:rsidP="008C2769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C276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D243F8" w:rsidRPr="008C276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4AFC8" id="Group 4" o:spid="_x0000_s1026" style="position:absolute;margin-left:0;margin-top:2.4pt;width:93.5pt;height:40.45pt;z-index:251660288;mso-position-horizontal:left;mso-position-horizontal-relative:margin;mso-width-relative:margin" coordorigin=",95" coordsize="15173,5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2;top:453;width:1466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61B7670" w14:textId="291CA449" w:rsidR="00D243F8" w:rsidRPr="008C2769" w:rsidRDefault="008C2769" w:rsidP="008C2769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C276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D243F8" w:rsidRPr="008C276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243F8" w:rsidRPr="00907C8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8BC6C" wp14:editId="70F53CD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5EBFE" w14:textId="186385D7" w:rsidR="00D243F8" w:rsidRPr="008C0B5C" w:rsidRDefault="00D243F8" w:rsidP="00D243F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 w:rsidR="00A06504">
                              <w:t>Les t</w:t>
                            </w:r>
                            <w:r w:rsidR="00907C84">
                              <w:t>é</w:t>
                            </w:r>
                            <w:r>
                              <w:t>trominos</w:t>
                            </w:r>
                          </w:p>
                          <w:p w14:paraId="553B4B0F" w14:textId="77777777" w:rsidR="00D243F8" w:rsidRDefault="00D243F8" w:rsidP="00D243F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EBB6BD8" w14:textId="77777777" w:rsidR="00D243F8" w:rsidRDefault="00D243F8" w:rsidP="00D243F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8BC6C" id="Text Box 8" o:spid="_x0000_s1029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rlLg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" fillcolor="white [3201]" stroked="f" strokeweight=".5pt">
                <v:textbox>
                  <w:txbxContent>
                    <w:p w14:paraId="4305EBFE" w14:textId="186385D7" w:rsidR="00D243F8" w:rsidRPr="008C0B5C" w:rsidRDefault="00D243F8" w:rsidP="00D243F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 w:rsidR="00A06504">
                        <w:t>Les t</w:t>
                      </w:r>
                      <w:r w:rsidR="00907C84">
                        <w:t>é</w:t>
                      </w:r>
                      <w:r>
                        <w:t>trominos</w:t>
                      </w:r>
                    </w:p>
                    <w:p w14:paraId="553B4B0F" w14:textId="77777777" w:rsidR="00D243F8" w:rsidRDefault="00D243F8" w:rsidP="00D243F8">
                      <w:pPr>
                        <w:pStyle w:val="H1"/>
                      </w:pPr>
                      <w:r>
                        <w:tab/>
                      </w:r>
                    </w:p>
                    <w:p w14:paraId="5EBB6BD8" w14:textId="77777777" w:rsidR="00D243F8" w:rsidRDefault="00D243F8" w:rsidP="00D243F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CDDE15" w14:textId="4597273E" w:rsidR="000F6FD2" w:rsidRPr="0052306B" w:rsidRDefault="000F6FD2" w:rsidP="0052306B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</w:p>
    <w:p w14:paraId="0415D9D7" w14:textId="2775459E" w:rsidR="00D727BB" w:rsidRPr="00907C84" w:rsidRDefault="65907934" w:rsidP="496743A8">
      <w:pPr>
        <w:rPr>
          <w:rStyle w:val="Emphasis"/>
          <w:rFonts w:ascii="Arial" w:hAnsi="Arial" w:cs="Arial"/>
          <w:b/>
          <w:bCs/>
          <w:i w:val="0"/>
          <w:iCs w:val="0"/>
          <w:sz w:val="32"/>
          <w:szCs w:val="32"/>
          <w:lang w:val="fr-CA"/>
        </w:rPr>
      </w:pPr>
      <w:r w:rsidRPr="00907C84">
        <w:rPr>
          <w:rFonts w:ascii="Arial" w:hAnsi="Arial" w:cs="Arial"/>
          <w:sz w:val="32"/>
          <w:szCs w:val="32"/>
          <w:lang w:val="fr-CA"/>
        </w:rPr>
        <w:t xml:space="preserve">Un </w:t>
      </w:r>
      <w:r w:rsidRPr="008C2769">
        <w:rPr>
          <w:rFonts w:ascii="Arial" w:hAnsi="Arial" w:cs="Arial"/>
          <w:b/>
          <w:bCs/>
          <w:sz w:val="32"/>
          <w:szCs w:val="32"/>
          <w:lang w:val="fr-CA"/>
        </w:rPr>
        <w:t>tétromino</w:t>
      </w:r>
      <w:r w:rsidRPr="00907C84">
        <w:rPr>
          <w:rFonts w:ascii="Arial" w:hAnsi="Arial" w:cs="Arial"/>
          <w:sz w:val="32"/>
          <w:szCs w:val="32"/>
          <w:lang w:val="fr-CA"/>
        </w:rPr>
        <w:t xml:space="preserve"> est une figure géométrique composée de 4 carrés,  </w:t>
      </w:r>
    </w:p>
    <w:p w14:paraId="238FB7E0" w14:textId="3516C378" w:rsidR="00D727BB" w:rsidRPr="00907C84" w:rsidRDefault="65907934" w:rsidP="496743A8">
      <w:pPr>
        <w:rPr>
          <w:lang w:val="fr-CA"/>
        </w:rPr>
      </w:pPr>
      <w:r w:rsidRPr="00907C84">
        <w:rPr>
          <w:rFonts w:ascii="Arial" w:hAnsi="Arial" w:cs="Arial"/>
          <w:sz w:val="32"/>
          <w:szCs w:val="32"/>
          <w:lang w:val="fr-CA"/>
        </w:rPr>
        <w:t>reliés par les côtés.</w:t>
      </w:r>
    </w:p>
    <w:p w14:paraId="70E3EA8F" w14:textId="0C1102C9" w:rsidR="008F05C7" w:rsidRPr="00907C84" w:rsidRDefault="008F05C7" w:rsidP="008F05C7">
      <w:pPr>
        <w:jc w:val="center"/>
        <w:rPr>
          <w:rFonts w:ascii="Arial" w:hAnsi="Arial" w:cs="Arial"/>
          <w:sz w:val="32"/>
          <w:szCs w:val="32"/>
          <w:lang w:val="fr-CA"/>
        </w:rPr>
      </w:pPr>
      <w:r w:rsidRPr="00907C84">
        <w:rPr>
          <w:noProof/>
          <w:lang w:val="fr-CA"/>
        </w:rPr>
        <w:drawing>
          <wp:inline distT="0" distB="0" distL="0" distR="0" wp14:anchorId="03A490FF" wp14:editId="27B7C4B7">
            <wp:extent cx="5404104" cy="6483096"/>
            <wp:effectExtent l="0" t="0" r="6350" b="0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035D" w14:textId="77777777" w:rsidR="008F05C7" w:rsidRPr="00907C84" w:rsidRDefault="008F05C7" w:rsidP="00D727BB">
      <w:pPr>
        <w:rPr>
          <w:rFonts w:ascii="Arial" w:hAnsi="Arial" w:cs="Arial"/>
          <w:sz w:val="32"/>
          <w:szCs w:val="32"/>
          <w:lang w:val="fr-CA"/>
        </w:rPr>
      </w:pPr>
    </w:p>
    <w:sectPr w:rsidR="008F05C7" w:rsidRPr="00907C84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13646" w14:textId="77777777" w:rsidR="00CC30F7" w:rsidRDefault="00CC30F7" w:rsidP="00D34720">
      <w:r>
        <w:separator/>
      </w:r>
    </w:p>
  </w:endnote>
  <w:endnote w:type="continuationSeparator" w:id="0">
    <w:p w14:paraId="3C456E14" w14:textId="77777777" w:rsidR="00CC30F7" w:rsidRDefault="00CC30F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C496" w14:textId="4BBDFBAB" w:rsidR="008C2769" w:rsidRDefault="008C2769" w:rsidP="008C276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grilles et les transformations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6FE41C68" w:rsidR="00D34720" w:rsidRPr="008454C1" w:rsidRDefault="008C2769" w:rsidP="008454C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3338952" wp14:editId="62A12D30">
          <wp:extent cx="181610" cy="83185"/>
          <wp:effectExtent l="0" t="0" r="8890" b="0"/>
          <wp:docPr id="1993680589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" cy="8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36EA" w14:textId="77777777" w:rsidR="00CC30F7" w:rsidRDefault="00CC30F7" w:rsidP="00D34720">
      <w:r>
        <w:separator/>
      </w:r>
    </w:p>
  </w:footnote>
  <w:footnote w:type="continuationSeparator" w:id="0">
    <w:p w14:paraId="04C27905" w14:textId="77777777" w:rsidR="00CC30F7" w:rsidRDefault="00CC30F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617DC8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B7D5A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8454C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8454C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5B27"/>
    <w:rsid w:val="00033261"/>
    <w:rsid w:val="00042C4A"/>
    <w:rsid w:val="000A4000"/>
    <w:rsid w:val="000B54BA"/>
    <w:rsid w:val="000C4501"/>
    <w:rsid w:val="000F6FD2"/>
    <w:rsid w:val="00116790"/>
    <w:rsid w:val="001324F9"/>
    <w:rsid w:val="00161718"/>
    <w:rsid w:val="00165C8E"/>
    <w:rsid w:val="0017584D"/>
    <w:rsid w:val="001903DB"/>
    <w:rsid w:val="001A2425"/>
    <w:rsid w:val="001C04A3"/>
    <w:rsid w:val="001D2128"/>
    <w:rsid w:val="001E0F06"/>
    <w:rsid w:val="001F7C12"/>
    <w:rsid w:val="00211CA8"/>
    <w:rsid w:val="00237889"/>
    <w:rsid w:val="00257E5C"/>
    <w:rsid w:val="0029002B"/>
    <w:rsid w:val="002A4F30"/>
    <w:rsid w:val="002A53CB"/>
    <w:rsid w:val="002B6CB4"/>
    <w:rsid w:val="00302359"/>
    <w:rsid w:val="00326372"/>
    <w:rsid w:val="0033109D"/>
    <w:rsid w:val="00336AA3"/>
    <w:rsid w:val="00336D11"/>
    <w:rsid w:val="00342C63"/>
    <w:rsid w:val="00350A44"/>
    <w:rsid w:val="00366CCD"/>
    <w:rsid w:val="00383490"/>
    <w:rsid w:val="0040342B"/>
    <w:rsid w:val="00406998"/>
    <w:rsid w:val="00407694"/>
    <w:rsid w:val="00407A87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2306B"/>
    <w:rsid w:val="00533230"/>
    <w:rsid w:val="0056498A"/>
    <w:rsid w:val="00596A0B"/>
    <w:rsid w:val="005A2DFB"/>
    <w:rsid w:val="005B49B7"/>
    <w:rsid w:val="005C0E80"/>
    <w:rsid w:val="005C5172"/>
    <w:rsid w:val="00605E70"/>
    <w:rsid w:val="00617F78"/>
    <w:rsid w:val="0062323B"/>
    <w:rsid w:val="00647880"/>
    <w:rsid w:val="00650281"/>
    <w:rsid w:val="00650719"/>
    <w:rsid w:val="00666ED2"/>
    <w:rsid w:val="00677CDA"/>
    <w:rsid w:val="00680E34"/>
    <w:rsid w:val="00696EE0"/>
    <w:rsid w:val="006A71C8"/>
    <w:rsid w:val="006C528F"/>
    <w:rsid w:val="006D30AA"/>
    <w:rsid w:val="006D480C"/>
    <w:rsid w:val="006F36B5"/>
    <w:rsid w:val="006F4E10"/>
    <w:rsid w:val="00736C10"/>
    <w:rsid w:val="00767914"/>
    <w:rsid w:val="00767BFC"/>
    <w:rsid w:val="007730CB"/>
    <w:rsid w:val="007C4A72"/>
    <w:rsid w:val="007E34EF"/>
    <w:rsid w:val="00801B22"/>
    <w:rsid w:val="008121C7"/>
    <w:rsid w:val="00815073"/>
    <w:rsid w:val="00825DAC"/>
    <w:rsid w:val="00836AE6"/>
    <w:rsid w:val="008454C1"/>
    <w:rsid w:val="00873135"/>
    <w:rsid w:val="008B6E39"/>
    <w:rsid w:val="008C2769"/>
    <w:rsid w:val="008E5725"/>
    <w:rsid w:val="008F05C7"/>
    <w:rsid w:val="00907C84"/>
    <w:rsid w:val="0094230B"/>
    <w:rsid w:val="009616D0"/>
    <w:rsid w:val="009706D6"/>
    <w:rsid w:val="009B090B"/>
    <w:rsid w:val="009D2C37"/>
    <w:rsid w:val="00A06504"/>
    <w:rsid w:val="00A453D3"/>
    <w:rsid w:val="00AB0C95"/>
    <w:rsid w:val="00AB31BD"/>
    <w:rsid w:val="00AB5722"/>
    <w:rsid w:val="00AD180C"/>
    <w:rsid w:val="00AE3EBA"/>
    <w:rsid w:val="00B01903"/>
    <w:rsid w:val="00B52CC5"/>
    <w:rsid w:val="00B63D57"/>
    <w:rsid w:val="00B920FB"/>
    <w:rsid w:val="00BA4864"/>
    <w:rsid w:val="00BB7D5A"/>
    <w:rsid w:val="00BD4C02"/>
    <w:rsid w:val="00BD4FDE"/>
    <w:rsid w:val="00C3059F"/>
    <w:rsid w:val="00C6481E"/>
    <w:rsid w:val="00C75574"/>
    <w:rsid w:val="00C80188"/>
    <w:rsid w:val="00C94FB5"/>
    <w:rsid w:val="00C96742"/>
    <w:rsid w:val="00CC30F7"/>
    <w:rsid w:val="00CE74B1"/>
    <w:rsid w:val="00D01712"/>
    <w:rsid w:val="00D243F8"/>
    <w:rsid w:val="00D34720"/>
    <w:rsid w:val="00D35DEF"/>
    <w:rsid w:val="00D61387"/>
    <w:rsid w:val="00D727BB"/>
    <w:rsid w:val="00D92395"/>
    <w:rsid w:val="00DB61AE"/>
    <w:rsid w:val="00DD3693"/>
    <w:rsid w:val="00DE4C2A"/>
    <w:rsid w:val="00DF5067"/>
    <w:rsid w:val="00E1030E"/>
    <w:rsid w:val="00E155B4"/>
    <w:rsid w:val="00E50AE2"/>
    <w:rsid w:val="00E63D8F"/>
    <w:rsid w:val="00E77ED1"/>
    <w:rsid w:val="00E962B6"/>
    <w:rsid w:val="00EE511B"/>
    <w:rsid w:val="00F307F6"/>
    <w:rsid w:val="00F30B77"/>
    <w:rsid w:val="00F42266"/>
    <w:rsid w:val="00F50293"/>
    <w:rsid w:val="00F73EAF"/>
    <w:rsid w:val="00F80C41"/>
    <w:rsid w:val="00FC51D3"/>
    <w:rsid w:val="00FE583C"/>
    <w:rsid w:val="20FD5D07"/>
    <w:rsid w:val="3A6B336C"/>
    <w:rsid w:val="4547DAC5"/>
    <w:rsid w:val="496743A8"/>
    <w:rsid w:val="600132BC"/>
    <w:rsid w:val="6590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D243F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907C8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12:43:00Z</dcterms:created>
  <dcterms:modified xsi:type="dcterms:W3CDTF">2023-07-26T12:43:00Z</dcterms:modified>
</cp:coreProperties>
</file>